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114743666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lang w:eastAsia="en-US"/>
        </w:rPr>
      </w:sdtEndPr>
      <w:sdtContent>
        <w:p w:rsidR="000C1159" w:rsidRPr="00462A25" w:rsidRDefault="000C1159" w:rsidP="000C1159">
          <w:pPr>
            <w:tabs>
              <w:tab w:val="left" w:pos="0"/>
            </w:tabs>
            <w:jc w:val="center"/>
            <w:rPr>
              <w:rFonts w:eastAsia="02020603050405020304"/>
              <w:b/>
              <w:color w:val="000000"/>
            </w:rPr>
          </w:pPr>
          <w:r w:rsidRPr="00462A25">
            <w:rPr>
              <w:rFonts w:eastAsia="02020603050405020304"/>
              <w:b/>
              <w:noProof/>
              <w:color w:val="000000"/>
            </w:rPr>
            <w:drawing>
              <wp:inline distT="0" distB="0" distL="0" distR="0">
                <wp:extent cx="438150" cy="486833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6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1159" w:rsidRPr="00462A25" w:rsidRDefault="000C1159" w:rsidP="000C1159">
          <w:pPr>
            <w:tabs>
              <w:tab w:val="center" w:pos="4819"/>
              <w:tab w:val="right" w:pos="9639"/>
            </w:tabs>
            <w:autoSpaceDE w:val="0"/>
            <w:jc w:val="center"/>
            <w:rPr>
              <w:rFonts w:eastAsia="02020603050405020304"/>
              <w:b/>
              <w:color w:val="000000"/>
              <w:kern w:val="1"/>
              <w:sz w:val="20"/>
              <w:szCs w:val="20"/>
            </w:rPr>
          </w:pP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</w:pPr>
          <w:r w:rsidRPr="00462A25"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  <w:t>Ministero dell’Istruzione, dell’Università e della Ricerca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          ISTITUTO COMPRENSIVO DI VIA PALESTRO - ABBIATEGRASSO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>Via Palestro, 41 – 20081 ABBIATEGRASSO (MI)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Tel: 02/94967595 - Fax: 02/94969946 - e mail uffici: </w:t>
          </w:r>
          <w:hyperlink r:id="rId9" w:history="1">
            <w:r w:rsidRPr="00462A25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MIIC8E900V@pec.istruzione.it</w:t>
            </w:r>
          </w:hyperlink>
        </w:p>
        <w:p w:rsidR="000C1159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  <w:lang w:val="fr-FR"/>
            </w:rPr>
            <w:t>Cod. Min. MIIC8E900V - Cod. Fis.90031610158</w:t>
          </w:r>
        </w:p>
        <w:p w:rsidR="000C1159" w:rsidRPr="00462A25" w:rsidRDefault="000C1159" w:rsidP="00517B57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fr-FR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fr-FR"/>
            </w:rPr>
            <w:t xml:space="preserve"> web </w:t>
          </w:r>
          <w:hyperlink r:id="rId10" w:history="1">
            <w:r w:rsidRPr="0090120F">
              <w:rPr>
                <w:rStyle w:val="Collegamentoipertestuale"/>
                <w:rFonts w:ascii="Verdana" w:hAnsi="Verdana"/>
                <w:sz w:val="18"/>
                <w:szCs w:val="18"/>
                <w:lang w:val="fr-FR"/>
              </w:rPr>
              <w:t>http://icviapalestroabbiategrasso.gov.it</w:t>
            </w:r>
          </w:hyperlink>
          <w:r>
            <w:rPr>
              <w:rFonts w:ascii="Verdana" w:hAnsi="Verdana"/>
              <w:sz w:val="18"/>
              <w:szCs w:val="18"/>
              <w:lang w:val="fr-FR"/>
            </w:rPr>
            <w:t xml:space="preserve">   </w:t>
          </w:r>
        </w:p>
        <w:p w:rsidR="00FB747D" w:rsidRDefault="00FB747D" w:rsidP="00FB747D"/>
        <w:p w:rsidR="00FB747D" w:rsidRDefault="00FB747D" w:rsidP="00FB747D"/>
        <w:p w:rsidR="000C1159" w:rsidRDefault="000C1159" w:rsidP="00FB747D"/>
        <w:p w:rsidR="000C1159" w:rsidRDefault="000C1159" w:rsidP="00FB747D"/>
        <w:p w:rsidR="000C1159" w:rsidRDefault="000C1159" w:rsidP="00FB747D"/>
        <w:p w:rsidR="000C1159" w:rsidRDefault="000C1159" w:rsidP="00FB747D"/>
        <w:p w:rsidR="000C1159" w:rsidRDefault="000C1159" w:rsidP="00FB747D"/>
        <w:p w:rsidR="00FB747D" w:rsidRDefault="00FB747D" w:rsidP="00FB747D"/>
        <w:p w:rsidR="00C3136C" w:rsidRPr="00C3136C" w:rsidRDefault="00C3136C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28"/>
              <w:szCs w:val="28"/>
            </w:rPr>
          </w:pPr>
        </w:p>
        <w:p w:rsidR="00FB747D" w:rsidRPr="000C1159" w:rsidRDefault="000C1159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>PIANO DIDATTICO PERSONALIZZATO</w:t>
          </w:r>
        </w:p>
        <w:p w:rsidR="000C1159" w:rsidRPr="000C1159" w:rsidRDefault="000C1159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>ALUNNI B.E.S. CON CERTIFICAZIONE DSA</w:t>
          </w:r>
        </w:p>
        <w:p w:rsidR="000C1159" w:rsidRPr="000C1159" w:rsidRDefault="000C1159" w:rsidP="00870E24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</w:p>
        <w:p w:rsidR="000C1159" w:rsidRDefault="000C1159">
          <w:pPr>
            <w:spacing w:after="200"/>
            <w:rPr>
              <w:rFonts w:ascii="Calibri" w:eastAsia="Calibri" w:hAnsi="Calibri" w:cs="Calibri"/>
              <w:color w:val="000000"/>
              <w:lang w:eastAsia="en-US"/>
            </w:rPr>
          </w:pPr>
          <w:r>
            <w:rPr>
              <w:rFonts w:ascii="Calibri" w:eastAsia="Calibri" w:hAnsi="Calibri" w:cs="Calibri"/>
              <w:color w:val="000000"/>
              <w:lang w:eastAsia="en-US"/>
            </w:rPr>
            <w:br w:type="page"/>
          </w:r>
        </w:p>
        <w:p w:rsidR="000C1159" w:rsidRPr="00462A25" w:rsidRDefault="000C1159" w:rsidP="000C1159">
          <w:pPr>
            <w:tabs>
              <w:tab w:val="left" w:pos="0"/>
            </w:tabs>
            <w:jc w:val="center"/>
            <w:rPr>
              <w:rFonts w:eastAsia="02020603050405020304"/>
              <w:b/>
              <w:color w:val="000000"/>
            </w:rPr>
          </w:pPr>
          <w:r w:rsidRPr="00462A25">
            <w:rPr>
              <w:rFonts w:eastAsia="02020603050405020304"/>
              <w:b/>
              <w:noProof/>
              <w:color w:val="000000"/>
            </w:rPr>
            <w:lastRenderedPageBreak/>
            <w:drawing>
              <wp:inline distT="0" distB="0" distL="0" distR="0">
                <wp:extent cx="438150" cy="486833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6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1159" w:rsidRPr="00462A25" w:rsidRDefault="000C1159" w:rsidP="000C1159">
          <w:pPr>
            <w:tabs>
              <w:tab w:val="center" w:pos="4819"/>
              <w:tab w:val="right" w:pos="9639"/>
            </w:tabs>
            <w:autoSpaceDE w:val="0"/>
            <w:jc w:val="center"/>
            <w:rPr>
              <w:rFonts w:eastAsia="02020603050405020304"/>
              <w:b/>
              <w:color w:val="000000"/>
              <w:kern w:val="1"/>
              <w:sz w:val="20"/>
              <w:szCs w:val="20"/>
            </w:rPr>
          </w:pPr>
        </w:p>
        <w:p w:rsidR="000C1159" w:rsidRPr="00462A25" w:rsidRDefault="000C1159" w:rsidP="000C1159">
          <w:pPr>
            <w:jc w:val="center"/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</w:pPr>
          <w:r w:rsidRPr="00462A25"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  <w:t>Ministero dell’Istruzione, dell’Università e della Ricerca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          ISTITUTO COMPRENSIVO DI VIA PALESTRO - ABBIATEGRASSO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>Via Palestro, 41 – 20081 ABBIATEGRASSO (MI)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Tel: 02/94967595 - Fax: 02/94969946 - e mail uffici: </w:t>
          </w:r>
          <w:hyperlink r:id="rId11" w:history="1">
            <w:r w:rsidRPr="00462A25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MIIC8E900V@pec.istruzione.it</w:t>
            </w:r>
          </w:hyperlink>
        </w:p>
        <w:p w:rsidR="000C1159" w:rsidRDefault="000C1159" w:rsidP="000C1159">
          <w:pPr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  <w:lang w:val="fr-FR"/>
            </w:rPr>
            <w:t>Cod. Min. MIIC8E900V - Cod. Fis.90031610158</w:t>
          </w:r>
        </w:p>
        <w:p w:rsidR="000C1159" w:rsidRPr="00462A25" w:rsidRDefault="000C1159" w:rsidP="000C1159">
          <w:pPr>
            <w:jc w:val="center"/>
            <w:rPr>
              <w:rFonts w:ascii="Verdana" w:hAnsi="Verdana"/>
              <w:sz w:val="18"/>
              <w:szCs w:val="18"/>
              <w:lang w:val="fr-FR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fr-FR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fr-FR"/>
            </w:rPr>
            <w:t xml:space="preserve"> web </w:t>
          </w:r>
          <w:hyperlink r:id="rId12" w:history="1">
            <w:r w:rsidRPr="0090120F">
              <w:rPr>
                <w:rStyle w:val="Collegamentoipertestuale"/>
                <w:rFonts w:ascii="Verdana" w:hAnsi="Verdana"/>
                <w:sz w:val="18"/>
                <w:szCs w:val="18"/>
                <w:lang w:val="fr-FR"/>
              </w:rPr>
              <w:t>http://icviapalestroabbiategrasso.gov.it</w:t>
            </w:r>
          </w:hyperlink>
          <w:r>
            <w:rPr>
              <w:rFonts w:ascii="Verdana" w:hAnsi="Verdana"/>
              <w:sz w:val="18"/>
              <w:szCs w:val="18"/>
              <w:lang w:val="fr-FR"/>
            </w:rPr>
            <w:t xml:space="preserve">   </w:t>
          </w:r>
        </w:p>
        <w:p w:rsidR="00FB747D" w:rsidRDefault="00B1274F" w:rsidP="00FB747D">
          <w:pPr>
            <w:spacing w:after="200"/>
            <w:rPr>
              <w:rFonts w:ascii="Calibri" w:eastAsia="Calibri" w:hAnsi="Calibri" w:cs="Calibri"/>
              <w:color w:val="000000"/>
              <w:lang w:eastAsia="en-US"/>
            </w:rPr>
          </w:pPr>
        </w:p>
      </w:sdtContent>
    </w:sdt>
    <w:p w:rsidR="00FB747D" w:rsidRDefault="00FB747D" w:rsidP="00FB747D">
      <w:pPr>
        <w:ind w:left="284"/>
        <w:rPr>
          <w:rFonts w:ascii="Arial" w:hAnsi="Arial" w:cs="Arial"/>
          <w:sz w:val="28"/>
          <w:szCs w:val="28"/>
        </w:rPr>
      </w:pPr>
    </w:p>
    <w:p w:rsidR="00FB747D" w:rsidRDefault="00FB747D" w:rsidP="00FB747D">
      <w:pPr>
        <w:ind w:left="284"/>
        <w:rPr>
          <w:rFonts w:ascii="Arial" w:hAnsi="Arial" w:cs="Arial"/>
          <w:b/>
        </w:rPr>
      </w:pPr>
    </w:p>
    <w:p w:rsidR="00323285" w:rsidRDefault="00323285" w:rsidP="00FB747D">
      <w:pPr>
        <w:ind w:left="284"/>
        <w:rPr>
          <w:rFonts w:ascii="Arial" w:hAnsi="Arial" w:cs="Arial"/>
          <w:b/>
        </w:rPr>
      </w:pPr>
    </w:p>
    <w:p w:rsidR="00323285" w:rsidRDefault="00323285" w:rsidP="00FB747D">
      <w:pPr>
        <w:ind w:left="284"/>
        <w:rPr>
          <w:rFonts w:ascii="Arial" w:hAnsi="Arial" w:cs="Arial"/>
          <w:b/>
        </w:rPr>
      </w:pPr>
    </w:p>
    <w:p w:rsidR="00323285" w:rsidRDefault="00323285" w:rsidP="00FB747D">
      <w:pPr>
        <w:ind w:left="284"/>
        <w:rPr>
          <w:rFonts w:ascii="Arial" w:hAnsi="Arial" w:cs="Arial"/>
          <w:b/>
        </w:rPr>
      </w:pPr>
    </w:p>
    <w:p w:rsidR="00FB747D" w:rsidRPr="00EC3067" w:rsidRDefault="00FB747D" w:rsidP="00FB747D">
      <w:pPr>
        <w:ind w:left="284"/>
        <w:rPr>
          <w:rFonts w:ascii="Arial" w:hAnsi="Arial" w:cs="Arial"/>
          <w:b/>
        </w:rPr>
      </w:pPr>
      <w:r w:rsidRPr="00EC3067">
        <w:rPr>
          <w:rFonts w:ascii="Arial" w:hAnsi="Arial" w:cs="Arial"/>
          <w:b/>
        </w:rPr>
        <w:t>Anno Scolastico</w:t>
      </w:r>
      <w:r>
        <w:rPr>
          <w:rFonts w:ascii="Arial" w:hAnsi="Arial" w:cs="Arial"/>
          <w:b/>
        </w:rPr>
        <w:t>…………………….</w:t>
      </w:r>
    </w:p>
    <w:p w:rsidR="00FB747D" w:rsidRDefault="00FB747D" w:rsidP="00FB747D">
      <w:pPr>
        <w:pStyle w:val="Default"/>
        <w:rPr>
          <w:rFonts w:cs="Times New Roman"/>
          <w:color w:val="auto"/>
        </w:rPr>
      </w:pP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 </w:t>
      </w:r>
      <w:r w:rsidRPr="0059320D">
        <w:rPr>
          <w:rFonts w:ascii="Times New Roman" w:hAnsi="Times New Roman" w:cs="Times New Roman"/>
          <w:b/>
          <w:bCs/>
          <w:color w:val="auto"/>
        </w:rPr>
        <w:t>1. Dati dell’alunno</w:t>
      </w:r>
      <w:r>
        <w:rPr>
          <w:rFonts w:ascii="Times New Roman" w:hAnsi="Times New Roman" w:cs="Times New Roman"/>
          <w:b/>
          <w:bCs/>
          <w:color w:val="auto"/>
        </w:rPr>
        <w:t>/a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>Nome e Cognome:</w:t>
      </w:r>
      <w:r>
        <w:rPr>
          <w:rFonts w:ascii="Times New Roman" w:hAnsi="Times New Roman" w:cs="Times New Roman"/>
          <w:color w:val="auto"/>
        </w:rPr>
        <w:t xml:space="preserve"> </w:t>
      </w:r>
      <w:r w:rsidRPr="0059320D">
        <w:rPr>
          <w:rFonts w:ascii="Times New Roman" w:hAnsi="Times New Roman" w:cs="Times New Roman"/>
          <w:color w:val="auto"/>
        </w:rPr>
        <w:t xml:space="preserve">..............................................................................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59320D">
        <w:rPr>
          <w:rFonts w:ascii="Times New Roman" w:hAnsi="Times New Roman" w:cs="Times New Roman"/>
          <w:color w:val="auto"/>
        </w:rPr>
        <w:t>ato/a il …</w:t>
      </w:r>
      <w:r>
        <w:rPr>
          <w:rFonts w:ascii="Times New Roman" w:hAnsi="Times New Roman" w:cs="Times New Roman"/>
        </w:rPr>
        <w:t>…….……</w:t>
      </w:r>
      <w:r w:rsidRPr="0059320D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 xml:space="preserve">      </w:t>
      </w:r>
      <w:r w:rsidRPr="0059320D">
        <w:rPr>
          <w:rFonts w:ascii="Times New Roman" w:hAnsi="Times New Roman" w:cs="Times New Roman"/>
          <w:color w:val="auto"/>
        </w:rPr>
        <w:t xml:space="preserve">a </w:t>
      </w:r>
      <w:r w:rsidRPr="0059320D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……….</w:t>
      </w:r>
      <w:r w:rsidRPr="0059320D">
        <w:rPr>
          <w:rFonts w:ascii="Times New Roman" w:hAnsi="Times New Roman" w:cs="Times New Roman"/>
        </w:rPr>
        <w:t>……..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lasse:…………….………… Sezione: …………..</w:t>
      </w:r>
      <w:r w:rsidRPr="0059320D">
        <w:rPr>
          <w:rFonts w:ascii="Times New Roman" w:hAnsi="Times New Roman" w:cs="Times New Roman"/>
          <w:color w:val="auto"/>
        </w:rPr>
        <w:t xml:space="preserve">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2. Diagnosi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Segnalazione diagnostica alla scuola redatta da: </w:t>
      </w:r>
      <w:r>
        <w:rPr>
          <w:rFonts w:ascii="Times New Roman" w:hAnsi="Times New Roman" w:cs="Times New Roman"/>
          <w:color w:val="auto"/>
        </w:rPr>
        <w:t>……………………………………….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dal dott.</w:t>
      </w:r>
      <w:r w:rsidRPr="0059320D">
        <w:rPr>
          <w:rFonts w:ascii="Times New Roman" w:hAnsi="Times New Roman" w:cs="Times New Roman"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>…………………………………………………………………..…………….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  <w:r w:rsidRPr="0059320D">
        <w:rPr>
          <w:rFonts w:ascii="Times New Roman" w:hAnsi="Times New Roman" w:cs="Times New Roman"/>
          <w:b/>
          <w:bCs/>
          <w:color w:val="auto"/>
        </w:rPr>
        <w:t xml:space="preserve">3. Tipologia del disturbo (dalla diagnosi )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Dislessia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Disgrafia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r w:rsidRPr="0059320D">
        <w:rPr>
          <w:rFonts w:ascii="Times New Roman" w:hAnsi="Times New Roman" w:cs="Times New Roman"/>
          <w:b/>
          <w:bCs/>
          <w:color w:val="auto"/>
        </w:rPr>
        <w:t xml:space="preserve">Disortografia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  <w:r w:rsidRPr="0059320D">
        <w:rPr>
          <w:rFonts w:ascii="Times New Roman" w:hAnsi="Times New Roman" w:cs="Times New Roman"/>
          <w:color w:val="auto"/>
        </w:rPr>
        <w:t xml:space="preserve">□ </w:t>
      </w:r>
      <w:proofErr w:type="spellStart"/>
      <w:r w:rsidRPr="0059320D">
        <w:rPr>
          <w:rFonts w:ascii="Times New Roman" w:hAnsi="Times New Roman" w:cs="Times New Roman"/>
          <w:b/>
          <w:bCs/>
          <w:color w:val="auto"/>
        </w:rPr>
        <w:t>Discalculia</w:t>
      </w:r>
      <w:proofErr w:type="spellEnd"/>
      <w:r w:rsidRPr="0059320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59320D">
        <w:rPr>
          <w:rFonts w:ascii="Times New Roman" w:hAnsi="Times New Roman" w:cs="Times New Roman"/>
          <w:color w:val="auto"/>
        </w:rPr>
        <w:t xml:space="preserve">di grado □ lieve □ medio □ severo </w:t>
      </w:r>
    </w:p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Pr="00EC3067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B747D" w:rsidRDefault="00FB747D" w:rsidP="00FB747D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  <w:r w:rsidRPr="00C445C3">
        <w:rPr>
          <w:rFonts w:ascii="Times New Roman" w:hAnsi="Times New Roman" w:cs="Times New Roman"/>
          <w:bCs/>
          <w:i/>
          <w:color w:val="auto"/>
        </w:rPr>
        <w:lastRenderedPageBreak/>
        <w:t>In base alla programmazione di classe ogni docente disc</w:t>
      </w:r>
      <w:r w:rsidR="00E03975">
        <w:rPr>
          <w:rFonts w:ascii="Times New Roman" w:hAnsi="Times New Roman" w:cs="Times New Roman"/>
          <w:bCs/>
          <w:i/>
          <w:color w:val="auto"/>
        </w:rPr>
        <w:t xml:space="preserve">iplinare specifica di seguito, </w:t>
      </w:r>
      <w:r w:rsidRPr="00C445C3">
        <w:rPr>
          <w:rFonts w:ascii="Times New Roman" w:hAnsi="Times New Roman" w:cs="Times New Roman"/>
          <w:bCs/>
          <w:i/>
          <w:color w:val="auto"/>
        </w:rPr>
        <w:t>fac</w:t>
      </w:r>
      <w:r>
        <w:rPr>
          <w:rFonts w:ascii="Times New Roman" w:hAnsi="Times New Roman" w:cs="Times New Roman"/>
          <w:bCs/>
          <w:i/>
          <w:color w:val="auto"/>
        </w:rPr>
        <w:t xml:space="preserve">endo riferimento alle tabelle A, </w:t>
      </w:r>
      <w:r w:rsidRPr="00C445C3">
        <w:rPr>
          <w:rFonts w:ascii="Times New Roman" w:hAnsi="Times New Roman" w:cs="Times New Roman"/>
          <w:bCs/>
          <w:i/>
          <w:color w:val="auto"/>
        </w:rPr>
        <w:t>B</w:t>
      </w:r>
      <w:r>
        <w:rPr>
          <w:rFonts w:ascii="Times New Roman" w:hAnsi="Times New Roman" w:cs="Times New Roman"/>
          <w:bCs/>
          <w:i/>
          <w:color w:val="auto"/>
        </w:rPr>
        <w:t xml:space="preserve"> e C</w:t>
      </w:r>
      <w:r w:rsidRPr="00C445C3">
        <w:rPr>
          <w:rFonts w:ascii="Times New Roman" w:hAnsi="Times New Roman" w:cs="Times New Roman"/>
          <w:bCs/>
          <w:i/>
          <w:color w:val="auto"/>
        </w:rPr>
        <w:t xml:space="preserve"> le misure dispensative, gli strumenti compensativi, le modalità di verifica e i criteri di valutazione adottati per l’anno scolastico in corso.</w:t>
      </w:r>
    </w:p>
    <w:p w:rsidR="002A7939" w:rsidRDefault="002A7939" w:rsidP="00FB747D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</w:p>
    <w:p w:rsidR="002A7939" w:rsidRDefault="002A7939" w:rsidP="00FB747D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</w:p>
    <w:tbl>
      <w:tblPr>
        <w:tblStyle w:val="Grigliatabella"/>
        <w:tblW w:w="10349" w:type="dxa"/>
        <w:jc w:val="center"/>
        <w:tblLook w:val="04A0"/>
      </w:tblPr>
      <w:tblGrid>
        <w:gridCol w:w="2468"/>
        <w:gridCol w:w="2427"/>
        <w:gridCol w:w="2442"/>
        <w:gridCol w:w="3012"/>
      </w:tblGrid>
      <w:tr w:rsidR="002A7939" w:rsidTr="00517B57">
        <w:trPr>
          <w:trHeight w:val="758"/>
          <w:jc w:val="center"/>
        </w:trPr>
        <w:tc>
          <w:tcPr>
            <w:tcW w:w="2468" w:type="dxa"/>
            <w:shd w:val="clear" w:color="auto" w:fill="EEECE1" w:themeFill="background2"/>
            <w:vAlign w:val="center"/>
          </w:tcPr>
          <w:p w:rsidR="002A7939" w:rsidRPr="008B379A" w:rsidRDefault="002A7939" w:rsidP="002A7939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2427" w:type="dxa"/>
            <w:shd w:val="clear" w:color="auto" w:fill="EEECE1" w:themeFill="background2"/>
            <w:vAlign w:val="center"/>
          </w:tcPr>
          <w:p w:rsidR="002A7939" w:rsidRPr="006E0DE5" w:rsidRDefault="002A7939" w:rsidP="002A7939">
            <w:pPr>
              <w:ind w:left="284"/>
              <w:jc w:val="center"/>
            </w:pPr>
            <w:r w:rsidRPr="00E65D68">
              <w:rPr>
                <w:b/>
                <w:bCs/>
              </w:rPr>
              <w:t>Misure dispensative</w:t>
            </w:r>
          </w:p>
        </w:tc>
        <w:tc>
          <w:tcPr>
            <w:tcW w:w="2442" w:type="dxa"/>
            <w:shd w:val="clear" w:color="auto" w:fill="EEECE1" w:themeFill="background2"/>
            <w:vAlign w:val="center"/>
          </w:tcPr>
          <w:p w:rsidR="002A7939" w:rsidRPr="006E0DE5" w:rsidRDefault="002A7939" w:rsidP="002A7939">
            <w:pPr>
              <w:ind w:left="284"/>
              <w:jc w:val="center"/>
            </w:pPr>
            <w:r w:rsidRPr="00E65D68">
              <w:rPr>
                <w:b/>
                <w:bCs/>
              </w:rPr>
              <w:t>Strumenti compensativi</w:t>
            </w:r>
          </w:p>
        </w:tc>
        <w:tc>
          <w:tcPr>
            <w:tcW w:w="3012" w:type="dxa"/>
            <w:shd w:val="clear" w:color="auto" w:fill="EEECE1" w:themeFill="background2"/>
            <w:vAlign w:val="center"/>
          </w:tcPr>
          <w:p w:rsidR="002A7939" w:rsidRPr="008B379A" w:rsidRDefault="002A7939" w:rsidP="002A7939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Modalità di verifica e</w:t>
            </w:r>
          </w:p>
          <w:p w:rsidR="002A7939" w:rsidRPr="006E0DE5" w:rsidRDefault="002A7939" w:rsidP="002A7939">
            <w:pPr>
              <w:ind w:left="284"/>
              <w:jc w:val="center"/>
            </w:pPr>
            <w:r w:rsidRPr="00E65D68">
              <w:rPr>
                <w:b/>
                <w:bCs/>
              </w:rPr>
              <w:t>criteri di valutazione</w:t>
            </w: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ITALIANO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STORIA GEOGRAFI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TEMATIC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CIENZ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NGLES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PAGNOLO FRANCES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TECNOLOGI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RTE IMMAGIN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MUSICAL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FISICA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2A7939" w:rsidTr="00517B57">
        <w:trPr>
          <w:trHeight w:val="1134"/>
          <w:jc w:val="center"/>
        </w:trPr>
        <w:tc>
          <w:tcPr>
            <w:tcW w:w="2468" w:type="dxa"/>
            <w:vAlign w:val="center"/>
          </w:tcPr>
          <w:p w:rsid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RELIGIONE</w:t>
            </w:r>
          </w:p>
        </w:tc>
        <w:tc>
          <w:tcPr>
            <w:tcW w:w="2427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2A7939" w:rsidRPr="002A7939" w:rsidRDefault="002A7939" w:rsidP="002A793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2A7939" w:rsidRPr="002A7939" w:rsidRDefault="002A7939" w:rsidP="00FB747D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Grigliatabella"/>
        <w:tblW w:w="9634" w:type="dxa"/>
        <w:tblInd w:w="284" w:type="dxa"/>
        <w:tblLook w:val="04A0"/>
      </w:tblPr>
      <w:tblGrid>
        <w:gridCol w:w="910"/>
        <w:gridCol w:w="8724"/>
      </w:tblGrid>
      <w:tr w:rsidR="00D22704" w:rsidTr="00D22704">
        <w:trPr>
          <w:trHeight w:val="986"/>
        </w:trPr>
        <w:tc>
          <w:tcPr>
            <w:tcW w:w="910" w:type="dxa"/>
            <w:shd w:val="clear" w:color="auto" w:fill="EEECE1" w:themeFill="background2"/>
          </w:tcPr>
          <w:p w:rsidR="00D22704" w:rsidRPr="00D22704" w:rsidRDefault="00D22704" w:rsidP="00D2270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A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D22704" w:rsidRPr="00D22704" w:rsidRDefault="00D22704" w:rsidP="00D227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MISURE DISPENSATIVE (legge 170/10 e linee guida 12/07/11)</w:t>
            </w:r>
          </w:p>
          <w:p w:rsidR="00D22704" w:rsidRDefault="00D22704" w:rsidP="00D227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E INTERVENTI DI INDIVIDUALIZZAZIONE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 corsivo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lo stampato minuscolo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crittura sotto dettatura di testi e/o appunti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 ricopiare testi o espressioni matematiche dalla lavagna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lettura ad alta voce in classe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D22704" w:rsidRPr="008B379A" w:rsidRDefault="008D2DC1" w:rsidP="00D227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  <w:r w:rsidR="00D22704" w:rsidRPr="008B37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2704" w:rsidTr="00D22704">
        <w:trPr>
          <w:trHeight w:val="1035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Integrazione dei libri di testo con appunti su supporto registrato, digitalizzato o cartaceo stampato (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”</w:t>
            </w:r>
            <w:r w:rsidRPr="008B37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 carattere 12-14 interlinea 1,5/2) ortografico, sintesi vocale, mappe, schemi, formulari </w:t>
            </w:r>
          </w:p>
        </w:tc>
      </w:tr>
      <w:tr w:rsidR="00D22704" w:rsidTr="00D22704">
        <w:trPr>
          <w:trHeight w:val="979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Nella videoscrittura rispetto e utilizzo dei criteri di accessibilità: 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</w:t>
            </w:r>
            <w:r w:rsidRPr="008B379A">
              <w:rPr>
                <w:rFonts w:ascii="Times New Roman" w:hAnsi="Times New Roman" w:cs="Times New Roman"/>
              </w:rPr>
              <w:t>” (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, carattere 14-16, interlinea 1,5/2, spaziatura espansa, testo non giustificato.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D22704" w:rsidTr="00D22704">
        <w:trPr>
          <w:trHeight w:val="680"/>
        </w:trPr>
        <w:tc>
          <w:tcPr>
            <w:tcW w:w="910" w:type="dxa"/>
            <w:vAlign w:val="center"/>
          </w:tcPr>
          <w:p w:rsidR="00D22704" w:rsidRDefault="00D22704" w:rsidP="00D2270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D22704" w:rsidRPr="008B379A" w:rsidRDefault="00D22704" w:rsidP="00D2270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:rsidR="00FB747D" w:rsidRPr="0059320D" w:rsidRDefault="00FB747D" w:rsidP="00FB747D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tbl>
      <w:tblPr>
        <w:tblStyle w:val="Grigliatabella"/>
        <w:tblW w:w="9634" w:type="dxa"/>
        <w:tblInd w:w="284" w:type="dxa"/>
        <w:tblLook w:val="04A0"/>
      </w:tblPr>
      <w:tblGrid>
        <w:gridCol w:w="910"/>
        <w:gridCol w:w="8724"/>
      </w:tblGrid>
      <w:tr w:rsidR="00D22704" w:rsidTr="00F44894">
        <w:trPr>
          <w:trHeight w:val="986"/>
        </w:trPr>
        <w:tc>
          <w:tcPr>
            <w:tcW w:w="910" w:type="dxa"/>
            <w:shd w:val="clear" w:color="auto" w:fill="EEECE1" w:themeFill="background2"/>
          </w:tcPr>
          <w:p w:rsidR="00D22704" w:rsidRPr="00D22704" w:rsidRDefault="00C918C6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lastRenderedPageBreak/>
              <w:t>B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C918C6" w:rsidRPr="00C918C6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STRUMENTI COMPENSATIVI</w:t>
            </w:r>
          </w:p>
          <w:p w:rsidR="00D22704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C918C6" w:rsidTr="00C918C6">
        <w:trPr>
          <w:trHeight w:val="998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computer fornito di stampante e scanner con OCR per digitalizzare i testi cartacei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la sintesi vocale in scrittura e lettura (se disponibile, anche per le lingue straniere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risorse audio (file audio digitali, audiolibri…).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registratore digitale per uso autonomo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libri e documenti digitali per lo studio o di testi digitalizzati con OCR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C918C6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Utilizzo di schemi e tabelle, elaborate dal docente e/o dall’alunno, di grammatica (es. tabelle delle coniugazioni verbali…) come supporto durante compiti e verifiche</w:t>
            </w:r>
            <w:r w:rsidR="008D2DC1">
              <w:rPr>
                <w:rFonts w:ascii="Times New Roman" w:hAnsi="Times New Roman" w:cs="Times New Roman"/>
              </w:rPr>
              <w:t>.</w:t>
            </w:r>
          </w:p>
          <w:p w:rsidR="008D2DC1" w:rsidRPr="008B379A" w:rsidRDefault="008D2DC1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le lingue straniere costruzione di verifiche con modalità a scelta multipla.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tavole, elaborate dal docente e/o dall’alunno, di matematica (es. formulari…) e di schemi e/o mappe delle varie discipline scientifiche come supporto durante compiti e verifiche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agrammi di flusso delle procedure didattiche </w:t>
            </w:r>
          </w:p>
        </w:tc>
      </w:tr>
      <w:tr w:rsidR="00C918C6" w:rsidTr="00C918C6">
        <w:trPr>
          <w:trHeight w:val="1035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altri linguaggi e tecniche (ad esempio il linguaggio iconico e i video…) come veicoli che possono sostenere la comprensione dei testi e l’espressione </w:t>
            </w:r>
          </w:p>
        </w:tc>
      </w:tr>
      <w:tr w:rsidR="00C918C6" w:rsidTr="00C918C6">
        <w:trPr>
          <w:trHeight w:val="979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zionari digitali su computer (cd rom, risorse on line)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oftware didattici e compensativi (free e/o commerciali) specificati nella tabella degli obiettivi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quaderni con righe e/o quadretti speciali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impugnatori facili per la corretta impugnatura delle penne </w:t>
            </w:r>
          </w:p>
        </w:tc>
      </w:tr>
      <w:tr w:rsidR="00C918C6" w:rsidTr="00C918C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C918C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8724" w:type="dxa"/>
            <w:vAlign w:val="center"/>
          </w:tcPr>
          <w:p w:rsidR="00C918C6" w:rsidRPr="008B379A" w:rsidRDefault="00C918C6" w:rsidP="00C918C6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 di tabelle nell’analisi grammaticale, logica del periodo</w:t>
            </w:r>
          </w:p>
        </w:tc>
      </w:tr>
    </w:tbl>
    <w:p w:rsidR="00417517" w:rsidRDefault="00417517" w:rsidP="00FB747D">
      <w:pPr>
        <w:spacing w:line="360" w:lineRule="auto"/>
        <w:ind w:left="284"/>
      </w:pPr>
    </w:p>
    <w:tbl>
      <w:tblPr>
        <w:tblStyle w:val="Grigliatabella"/>
        <w:tblW w:w="9634" w:type="dxa"/>
        <w:tblInd w:w="284" w:type="dxa"/>
        <w:tblLook w:val="04A0"/>
      </w:tblPr>
      <w:tblGrid>
        <w:gridCol w:w="910"/>
        <w:gridCol w:w="8724"/>
      </w:tblGrid>
      <w:tr w:rsidR="00C918C6" w:rsidTr="00F44894">
        <w:trPr>
          <w:trHeight w:val="986"/>
        </w:trPr>
        <w:tc>
          <w:tcPr>
            <w:tcW w:w="910" w:type="dxa"/>
            <w:shd w:val="clear" w:color="auto" w:fill="EEECE1" w:themeFill="background2"/>
          </w:tcPr>
          <w:p w:rsidR="00C918C6" w:rsidRPr="00D22704" w:rsidRDefault="00C918C6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lastRenderedPageBreak/>
              <w:t>C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C918C6" w:rsidRPr="00C918C6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Modalità di verifica e criteri di valutazione</w:t>
            </w:r>
          </w:p>
          <w:p w:rsidR="00C918C6" w:rsidRDefault="00C918C6" w:rsidP="00C918C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Dispensa dai tempi standard (prevedendo, ove necessario, una riduzione delle consegne senza modificare gli obiettivi)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C918C6" w:rsidRPr="008C0376" w:rsidRDefault="008D2DC1" w:rsidP="008C037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i tempi e sui modi delle interrogazioni su parti limitate e concordate del programma, evitando di spostare le date fissate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, riduzione e adattamento del numero degli esercizi senza modificare gli obiettivi non considerando errori ortografici</w:t>
            </w:r>
          </w:p>
        </w:tc>
      </w:tr>
      <w:tr w:rsidR="00C918C6" w:rsidTr="008C0376">
        <w:trPr>
          <w:trHeight w:val="1104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C918C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i procedimenti e non dei calcoli nella risoluzione dei problemi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l contenuto e non degli errori ortografici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C918C6" w:rsidRPr="008C0376" w:rsidRDefault="00C918C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ingua straniera, valutazione con maggior peso nelle prove orali</w:t>
            </w:r>
            <w:r w:rsidR="008D2DC1">
              <w:rPr>
                <w:rFonts w:ascii="Times New Roman" w:hAnsi="Times New Roman" w:cs="Times New Roman"/>
              </w:rPr>
              <w:t xml:space="preserve"> se si ritiene che la prova orale possa essere più facile per l’alunno</w:t>
            </w:r>
          </w:p>
        </w:tc>
      </w:tr>
      <w:tr w:rsidR="008C0376" w:rsidTr="008C0376">
        <w:trPr>
          <w:trHeight w:val="680"/>
        </w:trPr>
        <w:tc>
          <w:tcPr>
            <w:tcW w:w="910" w:type="dxa"/>
            <w:vAlign w:val="center"/>
          </w:tcPr>
          <w:p w:rsidR="00C918C6" w:rsidRDefault="00C918C6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C918C6" w:rsidRPr="008C0376" w:rsidRDefault="008C0376" w:rsidP="008C0376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ltro_____________________________________________________________</w:t>
            </w:r>
          </w:p>
        </w:tc>
      </w:tr>
    </w:tbl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spacing w:line="360" w:lineRule="auto"/>
        <w:ind w:left="284"/>
      </w:pPr>
    </w:p>
    <w:p w:rsidR="00FB747D" w:rsidRDefault="00FB747D" w:rsidP="00FB747D">
      <w:pPr>
        <w:pStyle w:val="Default"/>
        <w:ind w:left="284"/>
      </w:pPr>
    </w:p>
    <w:p w:rsidR="008C0376" w:rsidRDefault="00FB747D" w:rsidP="00FB747D">
      <w:pPr>
        <w:ind w:left="284"/>
        <w:jc w:val="both"/>
        <w:rPr>
          <w:b/>
          <w:bCs/>
          <w:i/>
          <w:iCs/>
        </w:rPr>
      </w:pPr>
      <w:r w:rsidRPr="008C0376">
        <w:rPr>
          <w:b/>
          <w:bCs/>
          <w:i/>
          <w:iCs/>
        </w:rPr>
        <w:t xml:space="preserve">NB: </w:t>
      </w:r>
    </w:p>
    <w:p w:rsidR="00FB747D" w:rsidRPr="008C0376" w:rsidRDefault="00FB747D" w:rsidP="00FB747D">
      <w:pPr>
        <w:ind w:left="284"/>
        <w:jc w:val="both"/>
      </w:pPr>
      <w:r w:rsidRPr="008C0376"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:rsidR="00FB747D" w:rsidRDefault="00FB747D" w:rsidP="00FB747D">
      <w:pPr>
        <w:spacing w:line="360" w:lineRule="auto"/>
        <w:ind w:left="284"/>
        <w:jc w:val="both"/>
        <w:rPr>
          <w:sz w:val="20"/>
          <w:szCs w:val="20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line="360" w:lineRule="auto"/>
        <w:ind w:left="284"/>
        <w:jc w:val="both"/>
        <w:rPr>
          <w:b/>
          <w:bCs/>
          <w:sz w:val="23"/>
          <w:szCs w:val="23"/>
        </w:rPr>
      </w:pPr>
    </w:p>
    <w:p w:rsidR="00FB747D" w:rsidRDefault="00FB747D" w:rsidP="00FB747D">
      <w:pPr>
        <w:spacing w:after="200" w:line="276" w:lineRule="auto"/>
        <w:ind w:left="284"/>
        <w:jc w:val="center"/>
        <w:rPr>
          <w:b/>
          <w:bCs/>
          <w:sz w:val="28"/>
          <w:szCs w:val="28"/>
        </w:rPr>
      </w:pPr>
      <w:r w:rsidRPr="000B58BF">
        <w:rPr>
          <w:b/>
          <w:bCs/>
          <w:sz w:val="28"/>
          <w:szCs w:val="28"/>
        </w:rPr>
        <w:lastRenderedPageBreak/>
        <w:t xml:space="preserve">Il presente Piano Didattico Personalizzato è stato concordato e redatto </w:t>
      </w:r>
      <w:r>
        <w:rPr>
          <w:b/>
          <w:bCs/>
          <w:sz w:val="28"/>
          <w:szCs w:val="28"/>
        </w:rPr>
        <w:t>da:</w:t>
      </w:r>
    </w:p>
    <w:p w:rsidR="00FB747D" w:rsidRDefault="00FB747D" w:rsidP="00FB747D">
      <w:pPr>
        <w:pStyle w:val="Nessunaspaziatura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3039"/>
        <w:gridCol w:w="3392"/>
        <w:gridCol w:w="3418"/>
      </w:tblGrid>
      <w:tr w:rsidR="00FB747D" w:rsidTr="00E03975"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A 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  <w:r w:rsidR="00071164">
              <w:rPr>
                <w:rFonts w:ascii="Arial" w:hAnsi="Arial" w:cs="Arial"/>
                <w:sz w:val="20"/>
                <w:szCs w:val="20"/>
              </w:rPr>
              <w:t xml:space="preserve"> e SCIENZ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 LINGUA STRANIER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 E IMMAG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FI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7D" w:rsidTr="00E03975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47D" w:rsidRDefault="00FB747D" w:rsidP="00E03975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TEG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47D" w:rsidRDefault="00FB747D" w:rsidP="00417517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47D" w:rsidRDefault="00FB747D" w:rsidP="00FB747D">
      <w:pPr>
        <w:pStyle w:val="Nessunaspaziatura"/>
        <w:spacing w:line="360" w:lineRule="auto"/>
      </w:pPr>
    </w:p>
    <w:p w:rsidR="00FB747D" w:rsidRDefault="00FB747D" w:rsidP="00FB747D">
      <w:pPr>
        <w:pStyle w:val="Nessunaspaziatura"/>
        <w:spacing w:line="360" w:lineRule="auto"/>
      </w:pPr>
      <w:r>
        <w:t>DATA………………………………………………………</w:t>
      </w:r>
    </w:p>
    <w:p w:rsidR="0052711C" w:rsidRDefault="0052711C"/>
    <w:p w:rsidR="00F6014C" w:rsidRDefault="00F6014C"/>
    <w:p w:rsidR="00F6014C" w:rsidRDefault="00F6014C"/>
    <w:p w:rsidR="00F6014C" w:rsidRDefault="00F6014C"/>
    <w:p w:rsidR="00730F4B" w:rsidRDefault="00730F4B">
      <w:pPr>
        <w:sectPr w:rsidR="00730F4B" w:rsidSect="00E039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1" w:h="16817"/>
          <w:pgMar w:top="851" w:right="1134" w:bottom="992" w:left="1134" w:header="709" w:footer="709" w:gutter="0"/>
          <w:cols w:space="708"/>
          <w:titlePg/>
          <w:docGrid w:linePitch="326"/>
        </w:sectPr>
      </w:pPr>
    </w:p>
    <w:tbl>
      <w:tblPr>
        <w:tblpPr w:leftFromText="141" w:rightFromText="141" w:vertAnchor="text" w:horzAnchor="page" w:tblpXSpec="center" w:tblpY="-365"/>
        <w:tblW w:w="10686" w:type="dxa"/>
        <w:tblLayout w:type="fixed"/>
        <w:tblLook w:val="0000"/>
      </w:tblPr>
      <w:tblGrid>
        <w:gridCol w:w="10686"/>
      </w:tblGrid>
      <w:tr w:rsidR="00730F4B" w:rsidTr="00517B57">
        <w:trPr>
          <w:trHeight w:val="13619"/>
        </w:trPr>
        <w:tc>
          <w:tcPr>
            <w:tcW w:w="10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0F4B" w:rsidRDefault="00730F4B" w:rsidP="000C1159">
            <w:pPr>
              <w:pStyle w:val="Default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30F4B" w:rsidRDefault="00730F4B" w:rsidP="000C115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760" cy="609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F4B" w:rsidRPr="00CA29D4" w:rsidRDefault="00730F4B" w:rsidP="000C1159">
            <w:pPr>
              <w:jc w:val="center"/>
              <w:rPr>
                <w:b/>
              </w:rPr>
            </w:pPr>
            <w:r w:rsidRPr="00CA29D4">
              <w:rPr>
                <w:b/>
              </w:rPr>
              <w:t>ISTITUTO</w:t>
            </w:r>
            <w:r>
              <w:rPr>
                <w:b/>
              </w:rPr>
              <w:t xml:space="preserve"> COMPRENSIVO STATALE DI VIA PALESTRO</w:t>
            </w:r>
          </w:p>
          <w:p w:rsidR="00730F4B" w:rsidRPr="009C4507" w:rsidRDefault="00730F4B" w:rsidP="000C1159">
            <w:pPr>
              <w:jc w:val="center"/>
              <w:rPr>
                <w:b/>
              </w:rPr>
            </w:pPr>
            <w:r w:rsidRPr="00CA29D4">
              <w:rPr>
                <w:b/>
              </w:rPr>
              <w:t xml:space="preserve">VIA </w:t>
            </w:r>
            <w:r>
              <w:rPr>
                <w:b/>
              </w:rPr>
              <w:t>PALESTRO 41 ABBIATEGRASSO</w:t>
            </w:r>
            <w:r w:rsidRPr="00CA29D4">
              <w:rPr>
                <w:b/>
              </w:rPr>
              <w:t xml:space="preserve"> (MI)</w:t>
            </w:r>
          </w:p>
          <w:p w:rsidR="00730F4B" w:rsidRDefault="00730F4B" w:rsidP="000C1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nno Scolastico …………..</w:t>
            </w:r>
          </w:p>
          <w:p w:rsidR="00730F4B" w:rsidRDefault="00730F4B" w:rsidP="000C1159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30F4B" w:rsidRPr="009C4507" w:rsidRDefault="00730F4B" w:rsidP="000C1159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PROGETTO DIDATTICO PERSONALIZZATO BES</w:t>
            </w: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BALE DEL TEAM/CONSIGLIO DI CLASSE IN DATA…………………………………………... </w:t>
            </w: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OQUIO CON LA FAMIGLIA IN DATA …………………………</w:t>
            </w:r>
          </w:p>
          <w:p w:rsidR="00730F4B" w:rsidRDefault="00730F4B" w:rsidP="000C1159">
            <w:pPr>
              <w:pStyle w:val="Default"/>
              <w:rPr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CHIARAZIONE PER LA FAMIGLIA </w:t>
            </w: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ottoscritto………………………………………in </w:t>
            </w:r>
          </w:p>
          <w:p w:rsidR="00730F4B" w:rsidRDefault="00730F4B" w:rsidP="000C1159">
            <w:pPr>
              <w:pStyle w:val="Default"/>
              <w:jc w:val="center"/>
              <w:rPr>
                <w:sz w:val="28"/>
                <w:szCs w:val="28"/>
              </w:rPr>
            </w:pPr>
            <w:r w:rsidRPr="00BC277D">
              <w:rPr>
                <w:b/>
                <w:sz w:val="28"/>
                <w:szCs w:val="28"/>
                <w:u w:val="single"/>
              </w:rPr>
              <w:t>accordo</w:t>
            </w:r>
            <w:r>
              <w:rPr>
                <w:sz w:val="28"/>
                <w:szCs w:val="28"/>
              </w:rPr>
              <w:t>/</w:t>
            </w:r>
            <w:r w:rsidRPr="009C4507">
              <w:rPr>
                <w:b/>
                <w:sz w:val="28"/>
                <w:szCs w:val="28"/>
                <w:u w:val="single"/>
              </w:rPr>
              <w:t>disaccordo</w:t>
            </w: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le indicazioni del Consiglio di classe  della classe ....………, esprime parere favorevole a una personalizzazione del percorso formativo per il proprio figlio………………………………………………………per l’anno scolastico ……………… , come previsto dalla Direttiva Ministeriale 27/12/2012 e successiva Circolare n° 8 del 06/03/2013 e</w:t>
            </w:r>
          </w:p>
          <w:p w:rsidR="00730F4B" w:rsidRPr="005A1242" w:rsidRDefault="00730F4B" w:rsidP="000C1159">
            <w:pPr>
              <w:pStyle w:val="Default"/>
              <w:jc w:val="center"/>
              <w:rPr>
                <w:b/>
                <w:sz w:val="28"/>
                <w:szCs w:val="28"/>
                <w:u w:val="single"/>
              </w:rPr>
            </w:pPr>
            <w:r w:rsidRPr="005A1242">
              <w:rPr>
                <w:b/>
                <w:sz w:val="28"/>
                <w:szCs w:val="28"/>
                <w:u w:val="single"/>
              </w:rPr>
              <w:t>acconsente/non acconsente</w:t>
            </w:r>
          </w:p>
          <w:p w:rsidR="00730F4B" w:rsidRDefault="00730F4B" w:rsidP="000C11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passaggio del Piano Didattico Personalizzato – tramite segreteria – alla scuola secondaria di secondo grado a cui l’alunno si iscriverà.</w:t>
            </w:r>
          </w:p>
          <w:p w:rsidR="00730F4B" w:rsidRPr="005A1242" w:rsidRDefault="00730F4B" w:rsidP="000C1159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rogetto definisce obiettivi di apprendimento specifici ed adeguati alle effettive capacità dello studente, al fine di consentirne lo sviluppo delle potenzialità e la piena partecipazione alle attività educative e didattiche. </w:t>
            </w: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PDP BES ha carattere di temporaneità configurandosi come progetto d’intervento limitato al periodo necessario per il raggiungimento degli obiettivi in esso previsti.</w:t>
            </w: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fine anno scolastico l’esito positivo, cioè il passaggio alla classe successiva/l’ammissione all’esame dipenderà dal raggiungimento dei risultati previsti dal PDP BES.</w:t>
            </w:r>
          </w:p>
          <w:p w:rsidR="00730F4B" w:rsidRDefault="00730F4B" w:rsidP="000C115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5103C" w:rsidRDefault="00730F4B" w:rsidP="000C11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ata…………………………                                                </w:t>
            </w:r>
            <w:r w:rsidR="0045103C">
              <w:rPr>
                <w:sz w:val="28"/>
                <w:szCs w:val="28"/>
              </w:rPr>
              <w:t xml:space="preserve">                          Firme dei</w:t>
            </w:r>
            <w:r>
              <w:rPr>
                <w:sz w:val="28"/>
                <w:szCs w:val="28"/>
              </w:rPr>
              <w:t xml:space="preserve"> genitor</w:t>
            </w:r>
            <w:r w:rsidR="0045103C">
              <w:rPr>
                <w:sz w:val="28"/>
                <w:szCs w:val="28"/>
              </w:rPr>
              <w:t>i</w:t>
            </w:r>
          </w:p>
          <w:p w:rsidR="0045103C" w:rsidRDefault="0045103C" w:rsidP="000C11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_________________________</w:t>
            </w:r>
          </w:p>
          <w:p w:rsidR="00730F4B" w:rsidRDefault="0045103C" w:rsidP="000C115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_________________________</w:t>
            </w:r>
            <w:r w:rsidR="00730F4B">
              <w:rPr>
                <w:sz w:val="28"/>
                <w:szCs w:val="28"/>
              </w:rPr>
              <w:t xml:space="preserve"> </w:t>
            </w: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730F4B" w:rsidRDefault="00730F4B" w:rsidP="000C115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F6014C" w:rsidRDefault="00F6014C"/>
    <w:sectPr w:rsidR="00F6014C" w:rsidSect="00730F4B">
      <w:pgSz w:w="11901" w:h="16817"/>
      <w:pgMar w:top="851" w:right="1134" w:bottom="992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D5" w:rsidRDefault="007903D5" w:rsidP="00B47394">
      <w:r>
        <w:separator/>
      </w:r>
    </w:p>
  </w:endnote>
  <w:endnote w:type="continuationSeparator" w:id="0">
    <w:p w:rsidR="007903D5" w:rsidRDefault="007903D5" w:rsidP="00B4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0202060305040502030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B1274F" w:rsidP="004175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6014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014C" w:rsidRDefault="00F6014C" w:rsidP="0041751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B1274F" w:rsidP="0041751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6014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277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6014C" w:rsidRDefault="00F6014C" w:rsidP="00417517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D5" w:rsidRDefault="007903D5" w:rsidP="00B47394">
      <w:r>
        <w:separator/>
      </w:r>
    </w:p>
  </w:footnote>
  <w:footnote w:type="continuationSeparator" w:id="0">
    <w:p w:rsidR="007903D5" w:rsidRDefault="007903D5" w:rsidP="00B4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4C" w:rsidRDefault="00F601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747D"/>
    <w:rsid w:val="00013543"/>
    <w:rsid w:val="00071164"/>
    <w:rsid w:val="00093544"/>
    <w:rsid w:val="0009390F"/>
    <w:rsid w:val="000B6C86"/>
    <w:rsid w:val="000C1159"/>
    <w:rsid w:val="002A7939"/>
    <w:rsid w:val="002F36E5"/>
    <w:rsid w:val="00323285"/>
    <w:rsid w:val="003441EA"/>
    <w:rsid w:val="00417517"/>
    <w:rsid w:val="00435956"/>
    <w:rsid w:val="0045103C"/>
    <w:rsid w:val="00481ACC"/>
    <w:rsid w:val="00483AE3"/>
    <w:rsid w:val="00506F1A"/>
    <w:rsid w:val="00517B57"/>
    <w:rsid w:val="0052711C"/>
    <w:rsid w:val="006452B8"/>
    <w:rsid w:val="0066079D"/>
    <w:rsid w:val="00730F4B"/>
    <w:rsid w:val="00745C96"/>
    <w:rsid w:val="00774C50"/>
    <w:rsid w:val="007903D5"/>
    <w:rsid w:val="007F7699"/>
    <w:rsid w:val="00821B06"/>
    <w:rsid w:val="00870E24"/>
    <w:rsid w:val="008C0376"/>
    <w:rsid w:val="008D2DC1"/>
    <w:rsid w:val="008D344B"/>
    <w:rsid w:val="009544E0"/>
    <w:rsid w:val="009C082D"/>
    <w:rsid w:val="00AC157F"/>
    <w:rsid w:val="00B1274F"/>
    <w:rsid w:val="00B47394"/>
    <w:rsid w:val="00B54695"/>
    <w:rsid w:val="00C3136C"/>
    <w:rsid w:val="00C82778"/>
    <w:rsid w:val="00C918C6"/>
    <w:rsid w:val="00D06AA7"/>
    <w:rsid w:val="00D07ABC"/>
    <w:rsid w:val="00D22704"/>
    <w:rsid w:val="00D42E2C"/>
    <w:rsid w:val="00D53EC4"/>
    <w:rsid w:val="00DC60F5"/>
    <w:rsid w:val="00E03975"/>
    <w:rsid w:val="00F14212"/>
    <w:rsid w:val="00F6014C"/>
    <w:rsid w:val="00FB747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47D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747D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eastAsia="en-US"/>
    </w:rPr>
  </w:style>
  <w:style w:type="paragraph" w:styleId="Paragrafoelenco">
    <w:name w:val="List Paragraph"/>
    <w:basedOn w:val="Normale"/>
    <w:uiPriority w:val="34"/>
    <w:qFormat/>
    <w:rsid w:val="00FB747D"/>
    <w:pPr>
      <w:suppressAutoHyphens/>
      <w:ind w:left="720"/>
      <w:contextualSpacing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B74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47D"/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FB747D"/>
  </w:style>
  <w:style w:type="paragraph" w:styleId="Nessunaspaziatura">
    <w:name w:val="No Spacing"/>
    <w:qFormat/>
    <w:rsid w:val="00FB747D"/>
    <w:pPr>
      <w:suppressAutoHyphens/>
      <w:spacing w:after="0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7D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7D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6C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C86"/>
    <w:rPr>
      <w:rFonts w:ascii="Times New Roman" w:eastAsia="Times New Roman" w:hAnsi="Times New Roman" w:cs="Times New Roman"/>
      <w:lang w:eastAsia="it-IT"/>
    </w:rPr>
  </w:style>
  <w:style w:type="paragraph" w:customStyle="1" w:styleId="c10">
    <w:name w:val="c10"/>
    <w:basedOn w:val="Normale"/>
    <w:rsid w:val="000C1159"/>
    <w:pPr>
      <w:suppressAutoHyphens/>
      <w:autoSpaceDE w:val="0"/>
      <w:spacing w:line="240" w:lineRule="atLeast"/>
      <w:jc w:val="center"/>
    </w:pPr>
    <w:rPr>
      <w:kern w:val="1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0C1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A79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cviapalestroabbiategrasso.gov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E9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cviapalestroabbiategrasso.gov.i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IC8E900V@pec.istruzione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7320E-EC05-4EF1-B933-22E2074F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rantica</dc:creator>
  <cp:lastModifiedBy>Studente1</cp:lastModifiedBy>
  <cp:revision>4</cp:revision>
  <dcterms:created xsi:type="dcterms:W3CDTF">2022-10-25T07:20:00Z</dcterms:created>
  <dcterms:modified xsi:type="dcterms:W3CDTF">2022-11-03T09:05:00Z</dcterms:modified>
</cp:coreProperties>
</file>